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39" w:rsidRPr="00683D4A" w:rsidRDefault="00B7262B" w:rsidP="00917E39">
      <w:pPr>
        <w:widowControl/>
        <w:jc w:val="left"/>
        <w:rPr>
          <w:sz w:val="22"/>
        </w:rPr>
      </w:pPr>
      <w:r w:rsidRPr="00683D4A">
        <w:rPr>
          <w:rFonts w:hint="eastAsia"/>
          <w:sz w:val="22"/>
        </w:rPr>
        <w:t>様式第</w:t>
      </w:r>
      <w:r w:rsidR="00E1273A" w:rsidRPr="00683D4A">
        <w:rPr>
          <w:rFonts w:hint="eastAsia"/>
          <w:sz w:val="22"/>
        </w:rPr>
        <w:t>３</w:t>
      </w:r>
      <w:r w:rsidRPr="00683D4A">
        <w:rPr>
          <w:rFonts w:hint="eastAsia"/>
          <w:sz w:val="22"/>
        </w:rPr>
        <w:t>号（第４</w:t>
      </w:r>
      <w:r w:rsidR="00917E39" w:rsidRPr="00683D4A">
        <w:rPr>
          <w:rFonts w:hint="eastAsia"/>
          <w:sz w:val="22"/>
        </w:rPr>
        <w:t>条関係）</w:t>
      </w:r>
    </w:p>
    <w:p w:rsidR="00917E39" w:rsidRPr="00683D4A" w:rsidRDefault="00917E39" w:rsidP="00917E39">
      <w:pPr>
        <w:widowControl/>
        <w:jc w:val="left"/>
        <w:rPr>
          <w:sz w:val="22"/>
        </w:rPr>
      </w:pPr>
    </w:p>
    <w:p w:rsidR="00917E39" w:rsidRPr="00683D4A" w:rsidRDefault="00917E39" w:rsidP="00917E39">
      <w:pPr>
        <w:widowControl/>
        <w:jc w:val="right"/>
        <w:rPr>
          <w:sz w:val="22"/>
        </w:rPr>
      </w:pPr>
      <w:r w:rsidRPr="00683D4A">
        <w:rPr>
          <w:rFonts w:hint="eastAsia"/>
          <w:sz w:val="22"/>
        </w:rPr>
        <w:t xml:space="preserve">　　年　　月　　日</w:t>
      </w:r>
    </w:p>
    <w:p w:rsidR="00917E39" w:rsidRPr="00683D4A" w:rsidRDefault="00917E39" w:rsidP="00917E39">
      <w:pPr>
        <w:widowControl/>
        <w:jc w:val="left"/>
        <w:rPr>
          <w:sz w:val="22"/>
        </w:rPr>
      </w:pPr>
    </w:p>
    <w:p w:rsidR="00917E39" w:rsidRPr="00683D4A" w:rsidRDefault="00273F67" w:rsidP="00876C9B">
      <w:pPr>
        <w:widowControl/>
        <w:ind w:firstLineChars="50" w:firstLine="110"/>
        <w:jc w:val="left"/>
        <w:rPr>
          <w:sz w:val="22"/>
        </w:rPr>
      </w:pPr>
      <w:r w:rsidRPr="00683D4A">
        <w:rPr>
          <w:rFonts w:hint="eastAsia"/>
          <w:kern w:val="0"/>
          <w:sz w:val="22"/>
        </w:rPr>
        <w:t>（宛先）</w:t>
      </w:r>
      <w:r w:rsidR="00876C9B" w:rsidRPr="00683D4A">
        <w:rPr>
          <w:rFonts w:hint="eastAsia"/>
          <w:kern w:val="0"/>
          <w:sz w:val="22"/>
        </w:rPr>
        <w:t>むつ市長</w:t>
      </w:r>
    </w:p>
    <w:p w:rsidR="00B7262B" w:rsidRPr="00683D4A" w:rsidRDefault="00B7262B" w:rsidP="00917E39">
      <w:pPr>
        <w:widowControl/>
        <w:ind w:firstLineChars="2314" w:firstLine="5091"/>
        <w:jc w:val="left"/>
        <w:rPr>
          <w:sz w:val="22"/>
        </w:rPr>
      </w:pPr>
    </w:p>
    <w:p w:rsidR="00045D1D" w:rsidRPr="00683D4A" w:rsidRDefault="00045D1D" w:rsidP="00917E39">
      <w:pPr>
        <w:widowControl/>
        <w:ind w:firstLineChars="2314" w:firstLine="5091"/>
        <w:jc w:val="left"/>
        <w:rPr>
          <w:sz w:val="22"/>
        </w:rPr>
      </w:pPr>
    </w:p>
    <w:p w:rsidR="00E1273A" w:rsidRPr="00683D4A" w:rsidRDefault="00E1273A" w:rsidP="00A219EC">
      <w:pPr>
        <w:widowControl/>
        <w:ind w:firstLineChars="2100" w:firstLine="4620"/>
        <w:jc w:val="left"/>
        <w:rPr>
          <w:sz w:val="22"/>
        </w:rPr>
      </w:pPr>
      <w:r w:rsidRPr="00683D4A">
        <w:rPr>
          <w:rFonts w:hint="eastAsia"/>
          <w:sz w:val="22"/>
        </w:rPr>
        <w:t>届出者氏名</w:t>
      </w:r>
    </w:p>
    <w:p w:rsidR="00E1273A" w:rsidRPr="00683D4A" w:rsidRDefault="00E1273A" w:rsidP="00917E39">
      <w:pPr>
        <w:widowControl/>
        <w:ind w:firstLineChars="2314" w:firstLine="5091"/>
        <w:jc w:val="left"/>
        <w:rPr>
          <w:sz w:val="22"/>
        </w:rPr>
      </w:pPr>
    </w:p>
    <w:p w:rsidR="00917E39" w:rsidRPr="00683D4A" w:rsidRDefault="00917E39" w:rsidP="00917E39">
      <w:pPr>
        <w:widowControl/>
        <w:ind w:firstLineChars="2314" w:firstLine="5091"/>
        <w:jc w:val="left"/>
        <w:rPr>
          <w:sz w:val="22"/>
        </w:rPr>
      </w:pPr>
    </w:p>
    <w:p w:rsidR="00917E39" w:rsidRPr="00683D4A" w:rsidRDefault="00917E39" w:rsidP="00917E39">
      <w:pPr>
        <w:widowControl/>
        <w:jc w:val="center"/>
        <w:rPr>
          <w:sz w:val="22"/>
        </w:rPr>
      </w:pPr>
      <w:r w:rsidRPr="00683D4A">
        <w:rPr>
          <w:rFonts w:hint="eastAsia"/>
          <w:sz w:val="22"/>
        </w:rPr>
        <w:t>むつ市スポーツ指導者バンク登録変更（取消</w:t>
      </w:r>
      <w:r w:rsidR="0047129D" w:rsidRPr="00683D4A">
        <w:rPr>
          <w:rFonts w:hint="eastAsia"/>
          <w:sz w:val="22"/>
        </w:rPr>
        <w:t>し</w:t>
      </w:r>
      <w:r w:rsidRPr="00683D4A">
        <w:rPr>
          <w:rFonts w:hint="eastAsia"/>
          <w:sz w:val="22"/>
        </w:rPr>
        <w:t>）届</w:t>
      </w:r>
    </w:p>
    <w:p w:rsidR="00917E39" w:rsidRPr="00683D4A" w:rsidRDefault="00917E39" w:rsidP="00917E39">
      <w:pPr>
        <w:widowControl/>
        <w:jc w:val="left"/>
        <w:rPr>
          <w:sz w:val="22"/>
        </w:rPr>
      </w:pPr>
    </w:p>
    <w:p w:rsidR="00917E39" w:rsidRPr="00683D4A" w:rsidRDefault="00917E39" w:rsidP="00917E39">
      <w:pPr>
        <w:widowControl/>
        <w:jc w:val="left"/>
        <w:rPr>
          <w:sz w:val="22"/>
        </w:rPr>
      </w:pPr>
    </w:p>
    <w:p w:rsidR="00917E39" w:rsidRPr="00683D4A" w:rsidRDefault="00917E39" w:rsidP="00917E39">
      <w:pPr>
        <w:widowControl/>
        <w:jc w:val="left"/>
        <w:rPr>
          <w:sz w:val="22"/>
        </w:rPr>
      </w:pPr>
      <w:r w:rsidRPr="00683D4A">
        <w:rPr>
          <w:rFonts w:hint="eastAsia"/>
          <w:sz w:val="22"/>
        </w:rPr>
        <w:t xml:space="preserve">　下記のとおり、</w:t>
      </w:r>
      <w:r w:rsidR="00CA0629" w:rsidRPr="00683D4A">
        <w:rPr>
          <w:rFonts w:hint="eastAsia"/>
          <w:sz w:val="22"/>
        </w:rPr>
        <w:t>指導者バンクの登録内容を</w:t>
      </w:r>
      <w:r w:rsidRPr="00683D4A">
        <w:rPr>
          <w:rFonts w:hint="eastAsia"/>
          <w:sz w:val="22"/>
        </w:rPr>
        <w:t>変更</w:t>
      </w:r>
      <w:r w:rsidR="0047129D" w:rsidRPr="00683D4A">
        <w:rPr>
          <w:rFonts w:hint="eastAsia"/>
          <w:sz w:val="22"/>
        </w:rPr>
        <w:t>し、又は</w:t>
      </w:r>
      <w:r w:rsidRPr="00683D4A">
        <w:rPr>
          <w:rFonts w:hint="eastAsia"/>
          <w:sz w:val="22"/>
        </w:rPr>
        <w:t>取消したいので、</w:t>
      </w:r>
      <w:r w:rsidR="00CA0629" w:rsidRPr="00683D4A">
        <w:rPr>
          <w:rFonts w:hint="eastAsia"/>
          <w:sz w:val="22"/>
        </w:rPr>
        <w:t>むつ市スポーツ指導者バンク</w:t>
      </w:r>
      <w:r w:rsidR="00552D64" w:rsidRPr="00683D4A">
        <w:rPr>
          <w:rFonts w:hint="eastAsia"/>
          <w:sz w:val="22"/>
        </w:rPr>
        <w:t>事業実施</w:t>
      </w:r>
      <w:r w:rsidR="00CA0629" w:rsidRPr="00683D4A">
        <w:rPr>
          <w:rFonts w:hint="eastAsia"/>
          <w:sz w:val="22"/>
        </w:rPr>
        <w:t>要綱第４条の規定により、下記のとおり</w:t>
      </w:r>
      <w:r w:rsidRPr="00683D4A">
        <w:rPr>
          <w:rFonts w:hint="eastAsia"/>
          <w:sz w:val="22"/>
        </w:rPr>
        <w:t>届け</w:t>
      </w:r>
      <w:r w:rsidR="00CA0629" w:rsidRPr="00683D4A">
        <w:rPr>
          <w:rFonts w:hint="eastAsia"/>
          <w:sz w:val="22"/>
        </w:rPr>
        <w:t>出</w:t>
      </w:r>
      <w:r w:rsidRPr="00683D4A">
        <w:rPr>
          <w:rFonts w:hint="eastAsia"/>
          <w:sz w:val="22"/>
        </w:rPr>
        <w:t>ます。</w:t>
      </w:r>
    </w:p>
    <w:p w:rsidR="00917E39" w:rsidRPr="00683D4A" w:rsidRDefault="00917E39" w:rsidP="00917E39">
      <w:pPr>
        <w:widowControl/>
        <w:jc w:val="left"/>
        <w:rPr>
          <w:sz w:val="22"/>
        </w:rPr>
      </w:pPr>
    </w:p>
    <w:p w:rsidR="00917E39" w:rsidRPr="00683D4A" w:rsidRDefault="00917E39" w:rsidP="00917E39">
      <w:pPr>
        <w:widowControl/>
        <w:jc w:val="left"/>
        <w:rPr>
          <w:sz w:val="22"/>
        </w:rPr>
      </w:pPr>
    </w:p>
    <w:p w:rsidR="00917E39" w:rsidRPr="00683D4A" w:rsidRDefault="00917E39" w:rsidP="00917E39">
      <w:pPr>
        <w:pStyle w:val="a7"/>
        <w:rPr>
          <w:sz w:val="22"/>
        </w:rPr>
      </w:pPr>
      <w:r w:rsidRPr="00683D4A">
        <w:rPr>
          <w:rFonts w:hint="eastAsia"/>
          <w:sz w:val="22"/>
        </w:rPr>
        <w:t>記</w:t>
      </w:r>
    </w:p>
    <w:p w:rsidR="00917E39" w:rsidRPr="00683D4A" w:rsidRDefault="00917E39" w:rsidP="00917E39"/>
    <w:p w:rsidR="00917E39" w:rsidRPr="00683D4A" w:rsidRDefault="00917E39" w:rsidP="00917E39"/>
    <w:p w:rsidR="00045D1D" w:rsidRPr="00683D4A" w:rsidRDefault="00917E39" w:rsidP="00045D1D">
      <w:pPr>
        <w:ind w:leftChars="100" w:left="210"/>
        <w:rPr>
          <w:sz w:val="22"/>
        </w:rPr>
      </w:pPr>
      <w:r w:rsidRPr="00683D4A">
        <w:rPr>
          <w:rFonts w:hint="eastAsia"/>
          <w:sz w:val="22"/>
        </w:rPr>
        <w:t xml:space="preserve">　</w:t>
      </w:r>
      <w:r w:rsidR="00CA0629" w:rsidRPr="00683D4A">
        <w:rPr>
          <w:rFonts w:hint="eastAsia"/>
          <w:sz w:val="22"/>
        </w:rPr>
        <w:t>１．</w:t>
      </w:r>
      <w:r w:rsidRPr="00683D4A">
        <w:rPr>
          <w:rFonts w:hint="eastAsia"/>
          <w:sz w:val="22"/>
        </w:rPr>
        <w:t>変更</w:t>
      </w:r>
      <w:r w:rsidR="00045D1D" w:rsidRPr="00683D4A">
        <w:rPr>
          <w:rFonts w:hint="eastAsia"/>
          <w:sz w:val="22"/>
        </w:rPr>
        <w:t>（取消）</w:t>
      </w:r>
      <w:r w:rsidRPr="00683D4A">
        <w:rPr>
          <w:rFonts w:hint="eastAsia"/>
          <w:sz w:val="22"/>
        </w:rPr>
        <w:t>内容</w:t>
      </w: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="220" w:hangingChars="100" w:hanging="220"/>
        <w:rPr>
          <w:sz w:val="22"/>
        </w:rPr>
      </w:pPr>
      <w:bookmarkStart w:id="0" w:name="_GoBack"/>
      <w:bookmarkEnd w:id="0"/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Chars="100" w:left="210"/>
        <w:rPr>
          <w:sz w:val="22"/>
        </w:rPr>
      </w:pPr>
      <w:r w:rsidRPr="00683D4A">
        <w:rPr>
          <w:rFonts w:hint="eastAsia"/>
          <w:sz w:val="22"/>
        </w:rPr>
        <w:t xml:space="preserve">　</w:t>
      </w:r>
      <w:r w:rsidR="00CA0629" w:rsidRPr="00683D4A">
        <w:rPr>
          <w:rFonts w:hint="eastAsia"/>
          <w:sz w:val="22"/>
        </w:rPr>
        <w:t>２．</w:t>
      </w:r>
      <w:r w:rsidRPr="00683D4A">
        <w:rPr>
          <w:rFonts w:hint="eastAsia"/>
          <w:sz w:val="22"/>
        </w:rPr>
        <w:t>変更（取消）理由</w:t>
      </w: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Pr="00683D4A" w:rsidRDefault="00045D1D" w:rsidP="00045D1D">
      <w:pPr>
        <w:ind w:left="220" w:hangingChars="100" w:hanging="220"/>
        <w:rPr>
          <w:sz w:val="22"/>
        </w:rPr>
      </w:pPr>
    </w:p>
    <w:p w:rsidR="00045D1D" w:rsidRDefault="00045D1D" w:rsidP="00045D1D">
      <w:pPr>
        <w:ind w:left="220" w:hangingChars="100" w:hanging="220"/>
        <w:rPr>
          <w:sz w:val="22"/>
        </w:rPr>
      </w:pPr>
    </w:p>
    <w:p w:rsidR="00045D1D" w:rsidRDefault="00045D1D" w:rsidP="00045D1D">
      <w:pPr>
        <w:ind w:left="220" w:hangingChars="100" w:hanging="220"/>
        <w:rPr>
          <w:sz w:val="22"/>
        </w:rPr>
      </w:pPr>
    </w:p>
    <w:p w:rsidR="00045D1D" w:rsidRDefault="00045D1D" w:rsidP="00045D1D">
      <w:pPr>
        <w:ind w:left="220" w:hangingChars="100" w:hanging="220"/>
        <w:rPr>
          <w:sz w:val="22"/>
        </w:rPr>
      </w:pPr>
    </w:p>
    <w:sectPr w:rsidR="00045D1D" w:rsidSect="007A1D4F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4E" w:rsidRDefault="000E4F4E" w:rsidP="00CA0629">
      <w:r>
        <w:separator/>
      </w:r>
    </w:p>
  </w:endnote>
  <w:endnote w:type="continuationSeparator" w:id="0">
    <w:p w:rsidR="000E4F4E" w:rsidRDefault="000E4F4E" w:rsidP="00CA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4E" w:rsidRDefault="000E4F4E" w:rsidP="00CA0629">
      <w:r>
        <w:separator/>
      </w:r>
    </w:p>
  </w:footnote>
  <w:footnote w:type="continuationSeparator" w:id="0">
    <w:p w:rsidR="000E4F4E" w:rsidRDefault="000E4F4E" w:rsidP="00CA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C87"/>
    <w:multiLevelType w:val="hybridMultilevel"/>
    <w:tmpl w:val="D02EFFCE"/>
    <w:lvl w:ilvl="0" w:tplc="80F6D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4273FD"/>
    <w:multiLevelType w:val="multilevel"/>
    <w:tmpl w:val="E65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72D1"/>
    <w:multiLevelType w:val="multilevel"/>
    <w:tmpl w:val="1252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00899"/>
    <w:multiLevelType w:val="multilevel"/>
    <w:tmpl w:val="3004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A3449"/>
    <w:multiLevelType w:val="hybridMultilevel"/>
    <w:tmpl w:val="B714ECF6"/>
    <w:lvl w:ilvl="0" w:tplc="10ACF34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4AB7168"/>
    <w:multiLevelType w:val="hybridMultilevel"/>
    <w:tmpl w:val="E22A228E"/>
    <w:lvl w:ilvl="0" w:tplc="7B4239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BE74C4"/>
    <w:multiLevelType w:val="multilevel"/>
    <w:tmpl w:val="8F5E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9377A"/>
    <w:multiLevelType w:val="multilevel"/>
    <w:tmpl w:val="EEDC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3323E"/>
    <w:multiLevelType w:val="hybridMultilevel"/>
    <w:tmpl w:val="E58CDED8"/>
    <w:lvl w:ilvl="0" w:tplc="2BE2C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7D744D"/>
    <w:multiLevelType w:val="hybridMultilevel"/>
    <w:tmpl w:val="505C70E8"/>
    <w:lvl w:ilvl="0" w:tplc="E5CC7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8B7B30"/>
    <w:multiLevelType w:val="hybridMultilevel"/>
    <w:tmpl w:val="DC74EDA2"/>
    <w:lvl w:ilvl="0" w:tplc="67301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B1A68"/>
    <w:multiLevelType w:val="multilevel"/>
    <w:tmpl w:val="9BBE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73D4E"/>
    <w:multiLevelType w:val="hybridMultilevel"/>
    <w:tmpl w:val="4EF6B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DA35EC"/>
    <w:multiLevelType w:val="hybridMultilevel"/>
    <w:tmpl w:val="EB78F45E"/>
    <w:lvl w:ilvl="0" w:tplc="2E9A50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3"/>
    <w:rsid w:val="00004D18"/>
    <w:rsid w:val="00022F60"/>
    <w:rsid w:val="00031345"/>
    <w:rsid w:val="000354CA"/>
    <w:rsid w:val="00035C1B"/>
    <w:rsid w:val="000404C4"/>
    <w:rsid w:val="00044229"/>
    <w:rsid w:val="00045D1D"/>
    <w:rsid w:val="00047E8B"/>
    <w:rsid w:val="000628C7"/>
    <w:rsid w:val="000D3C1A"/>
    <w:rsid w:val="000E0918"/>
    <w:rsid w:val="000E4F4E"/>
    <w:rsid w:val="001119D2"/>
    <w:rsid w:val="00112224"/>
    <w:rsid w:val="001231F4"/>
    <w:rsid w:val="00127254"/>
    <w:rsid w:val="0013349A"/>
    <w:rsid w:val="00236327"/>
    <w:rsid w:val="00245F0A"/>
    <w:rsid w:val="00273448"/>
    <w:rsid w:val="00273F67"/>
    <w:rsid w:val="00274763"/>
    <w:rsid w:val="002A53EB"/>
    <w:rsid w:val="002D49E4"/>
    <w:rsid w:val="002E7A91"/>
    <w:rsid w:val="002F2BFA"/>
    <w:rsid w:val="003374DA"/>
    <w:rsid w:val="003A6F8A"/>
    <w:rsid w:val="003B23CF"/>
    <w:rsid w:val="003C49E2"/>
    <w:rsid w:val="003E4B93"/>
    <w:rsid w:val="003E6C6A"/>
    <w:rsid w:val="004162E0"/>
    <w:rsid w:val="00420F92"/>
    <w:rsid w:val="0042652F"/>
    <w:rsid w:val="00443E49"/>
    <w:rsid w:val="0047129D"/>
    <w:rsid w:val="004766ED"/>
    <w:rsid w:val="00476AD2"/>
    <w:rsid w:val="004819DD"/>
    <w:rsid w:val="004D2AA3"/>
    <w:rsid w:val="00531F4C"/>
    <w:rsid w:val="00533934"/>
    <w:rsid w:val="00552D64"/>
    <w:rsid w:val="00561566"/>
    <w:rsid w:val="00566B30"/>
    <w:rsid w:val="0058449B"/>
    <w:rsid w:val="005A65A2"/>
    <w:rsid w:val="005B1E03"/>
    <w:rsid w:val="005F31EB"/>
    <w:rsid w:val="00624921"/>
    <w:rsid w:val="006267B6"/>
    <w:rsid w:val="00632CE1"/>
    <w:rsid w:val="006467F0"/>
    <w:rsid w:val="00683D4A"/>
    <w:rsid w:val="006A7D1A"/>
    <w:rsid w:val="006D7FBA"/>
    <w:rsid w:val="006E4CD3"/>
    <w:rsid w:val="00707CA7"/>
    <w:rsid w:val="007208E4"/>
    <w:rsid w:val="00794C65"/>
    <w:rsid w:val="007A1D4F"/>
    <w:rsid w:val="007F3D02"/>
    <w:rsid w:val="00816088"/>
    <w:rsid w:val="00825E81"/>
    <w:rsid w:val="008364C3"/>
    <w:rsid w:val="00876C9B"/>
    <w:rsid w:val="00885F07"/>
    <w:rsid w:val="008954BD"/>
    <w:rsid w:val="008F18F9"/>
    <w:rsid w:val="008F2676"/>
    <w:rsid w:val="008F26B4"/>
    <w:rsid w:val="009052E5"/>
    <w:rsid w:val="00917E39"/>
    <w:rsid w:val="00946545"/>
    <w:rsid w:val="00962262"/>
    <w:rsid w:val="009768F1"/>
    <w:rsid w:val="009B3CDD"/>
    <w:rsid w:val="009E2540"/>
    <w:rsid w:val="00A02844"/>
    <w:rsid w:val="00A05400"/>
    <w:rsid w:val="00A219EC"/>
    <w:rsid w:val="00A3345C"/>
    <w:rsid w:val="00A55195"/>
    <w:rsid w:val="00A67994"/>
    <w:rsid w:val="00AF269B"/>
    <w:rsid w:val="00B10F3A"/>
    <w:rsid w:val="00B45ACF"/>
    <w:rsid w:val="00B63EFE"/>
    <w:rsid w:val="00B7262B"/>
    <w:rsid w:val="00B87D0F"/>
    <w:rsid w:val="00BB4816"/>
    <w:rsid w:val="00BB663E"/>
    <w:rsid w:val="00BD5913"/>
    <w:rsid w:val="00BF3BE5"/>
    <w:rsid w:val="00C0247D"/>
    <w:rsid w:val="00C36BBD"/>
    <w:rsid w:val="00C7445D"/>
    <w:rsid w:val="00CA0629"/>
    <w:rsid w:val="00CA2725"/>
    <w:rsid w:val="00CE44D3"/>
    <w:rsid w:val="00CE4CD5"/>
    <w:rsid w:val="00CF05D5"/>
    <w:rsid w:val="00D21605"/>
    <w:rsid w:val="00D279E1"/>
    <w:rsid w:val="00D51D29"/>
    <w:rsid w:val="00D65334"/>
    <w:rsid w:val="00D756AC"/>
    <w:rsid w:val="00D82D7E"/>
    <w:rsid w:val="00D96970"/>
    <w:rsid w:val="00DC75D3"/>
    <w:rsid w:val="00DF6CF7"/>
    <w:rsid w:val="00E1273A"/>
    <w:rsid w:val="00E15621"/>
    <w:rsid w:val="00E4229E"/>
    <w:rsid w:val="00E9532B"/>
    <w:rsid w:val="00ED185D"/>
    <w:rsid w:val="00F01BAC"/>
    <w:rsid w:val="00F3415D"/>
    <w:rsid w:val="00F4675C"/>
    <w:rsid w:val="00F5679E"/>
    <w:rsid w:val="00F872FD"/>
    <w:rsid w:val="00F9284B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229BC09-9085-492B-895E-8CAD89D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519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ED185D"/>
    <w:pPr>
      <w:jc w:val="center"/>
    </w:pPr>
  </w:style>
  <w:style w:type="character" w:customStyle="1" w:styleId="a8">
    <w:name w:val="記 (文字)"/>
    <w:basedOn w:val="a0"/>
    <w:link w:val="a7"/>
    <w:uiPriority w:val="99"/>
    <w:rsid w:val="00ED185D"/>
  </w:style>
  <w:style w:type="paragraph" w:styleId="a9">
    <w:name w:val="Closing"/>
    <w:basedOn w:val="a"/>
    <w:link w:val="aa"/>
    <w:uiPriority w:val="99"/>
    <w:unhideWhenUsed/>
    <w:rsid w:val="00ED185D"/>
    <w:pPr>
      <w:jc w:val="right"/>
    </w:pPr>
  </w:style>
  <w:style w:type="character" w:customStyle="1" w:styleId="aa">
    <w:name w:val="結語 (文字)"/>
    <w:basedOn w:val="a0"/>
    <w:link w:val="a9"/>
    <w:uiPriority w:val="99"/>
    <w:rsid w:val="00ED185D"/>
  </w:style>
  <w:style w:type="table" w:styleId="ab">
    <w:name w:val="Table Grid"/>
    <w:basedOn w:val="a1"/>
    <w:uiPriority w:val="59"/>
    <w:rsid w:val="0056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A06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0629"/>
  </w:style>
  <w:style w:type="paragraph" w:styleId="ae">
    <w:name w:val="footer"/>
    <w:basedOn w:val="a"/>
    <w:link w:val="af"/>
    <w:uiPriority w:val="99"/>
    <w:unhideWhenUsed/>
    <w:rsid w:val="00CA06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1D1D1"/>
                            <w:left w:val="single" w:sz="6" w:space="5" w:color="D1D1D1"/>
                            <w:bottom w:val="single" w:sz="6" w:space="8" w:color="D1D1D1"/>
                            <w:right w:val="single" w:sz="6" w:space="5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23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0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4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9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8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83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7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1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1D1D1"/>
                            <w:left w:val="single" w:sz="6" w:space="5" w:color="D1D1D1"/>
                            <w:bottom w:val="single" w:sz="6" w:space="8" w:color="D1D1D1"/>
                            <w:right w:val="single" w:sz="6" w:space="5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9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1AAB-C755-4681-A9B9-551E50AC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5</cp:revision>
  <cp:lastPrinted>2025-03-17T00:32:00Z</cp:lastPrinted>
  <dcterms:created xsi:type="dcterms:W3CDTF">2018-01-24T06:04:00Z</dcterms:created>
  <dcterms:modified xsi:type="dcterms:W3CDTF">2025-03-17T00:32:00Z</dcterms:modified>
</cp:coreProperties>
</file>